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2007F86A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B36164">
        <w:rPr>
          <w:rFonts w:cs="Arial"/>
          <w:b/>
          <w:sz w:val="22"/>
          <w:szCs w:val="22"/>
        </w:rPr>
        <w:t>Special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</w:t>
      </w:r>
      <w:r w:rsidR="006D2426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Agenda</w:t>
      </w:r>
    </w:p>
    <w:p w14:paraId="3E37B19E" w14:textId="3F1D6EBA" w:rsidR="00015455" w:rsidRPr="00DB56E8" w:rsidRDefault="00667A7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June </w:t>
      </w:r>
      <w:r w:rsidR="00B36164">
        <w:rPr>
          <w:rFonts w:cs="Arial"/>
          <w:b/>
          <w:sz w:val="22"/>
          <w:szCs w:val="22"/>
        </w:rPr>
        <w:t>25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B36164">
        <w:rPr>
          <w:rFonts w:cs="Arial"/>
          <w:b/>
          <w:sz w:val="22"/>
          <w:szCs w:val="22"/>
        </w:rPr>
        <w:t>6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412A9C4A" w:rsidR="00015455" w:rsidRDefault="00667A7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len Lake Community Library 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0A40E6CE" w14:textId="77777777" w:rsidR="00B36164" w:rsidRPr="008B013A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30F675F4" w14:textId="72CD44FC" w:rsidR="001A4B0E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144B1699" w14:textId="77777777" w:rsidR="00B36164" w:rsidRPr="008B013A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66014920" w14:textId="77777777" w:rsidR="00B36164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7C0BA97F" w14:textId="6CD1C6C8" w:rsidR="000E1542" w:rsidRDefault="004E3CAE" w:rsidP="00B36164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192A491" w14:textId="77777777" w:rsidR="00B36164" w:rsidRPr="008B013A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19A79086" w14:textId="25842BB2" w:rsidR="00023C6D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37D40301" w14:textId="77777777" w:rsidR="00B36164" w:rsidRPr="008B013A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1FAC6F14" w14:textId="77777777" w:rsidR="00667A75" w:rsidRDefault="00667A75" w:rsidP="00667A75">
      <w:pPr>
        <w:pStyle w:val="ListParagraph"/>
        <w:widowControl/>
        <w:rPr>
          <w:rFonts w:cs="Arial"/>
          <w:sz w:val="22"/>
          <w:szCs w:val="22"/>
        </w:rPr>
      </w:pPr>
    </w:p>
    <w:p w14:paraId="7D48CBD9" w14:textId="255742DA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13716FBD" w14:textId="2B162EC8" w:rsidR="00667A75" w:rsidRDefault="00667A75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en Lake Manor Application</w:t>
      </w:r>
    </w:p>
    <w:p w14:paraId="117735CA" w14:textId="77777777" w:rsidR="00667A75" w:rsidRPr="00B36164" w:rsidRDefault="00667A75" w:rsidP="00B36164">
      <w:pPr>
        <w:widowControl/>
        <w:rPr>
          <w:rFonts w:cs="Arial"/>
          <w:sz w:val="22"/>
          <w:szCs w:val="22"/>
        </w:rPr>
      </w:pPr>
    </w:p>
    <w:p w14:paraId="4F7D9E6A" w14:textId="6BBA9232" w:rsidR="00375915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15F19B76" w14:textId="77777777" w:rsidR="00B36164" w:rsidRPr="008B013A" w:rsidRDefault="00B36164" w:rsidP="00B36164">
      <w:pPr>
        <w:pStyle w:val="ListParagraph"/>
        <w:widowControl/>
        <w:rPr>
          <w:rFonts w:cs="Arial"/>
          <w:sz w:val="22"/>
          <w:szCs w:val="22"/>
        </w:rPr>
      </w:pPr>
    </w:p>
    <w:p w14:paraId="44A7C040" w14:textId="6F10E4C1" w:rsidR="001A4B0E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3C95A295" w14:textId="77777777" w:rsidR="00B36164" w:rsidRPr="008B013A" w:rsidRDefault="00B36164" w:rsidP="00B36164">
      <w:pPr>
        <w:pStyle w:val="ListParagraph"/>
        <w:rPr>
          <w:rFonts w:cs="Arial"/>
          <w:sz w:val="22"/>
          <w:szCs w:val="22"/>
        </w:rPr>
      </w:pP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B6226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96B4A"/>
    <w:rsid w:val="000A0756"/>
    <w:rsid w:val="000A0EC5"/>
    <w:rsid w:val="000A5DAD"/>
    <w:rsid w:val="000B1D7B"/>
    <w:rsid w:val="000B6226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47C56"/>
    <w:rsid w:val="00152FB5"/>
    <w:rsid w:val="001552AA"/>
    <w:rsid w:val="00161F93"/>
    <w:rsid w:val="00165A37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D73CE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91B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4C3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40EB1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4880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67A75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2426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1551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36164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530E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359C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D477F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4303B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334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6-22T11:06:00Z</dcterms:created>
  <dcterms:modified xsi:type="dcterms:W3CDTF">2024-06-22T11:07:00Z</dcterms:modified>
</cp:coreProperties>
</file>